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B7D" w:rsidRPr="00D969B3" w:rsidRDefault="00303338" w:rsidP="00303338">
      <w:pPr>
        <w:pStyle w:val="Bodytext20"/>
        <w:shd w:val="clear" w:color="auto" w:fill="auto"/>
        <w:ind w:right="60" w:firstLine="0"/>
        <w:rPr>
          <w:i/>
        </w:rPr>
      </w:pPr>
      <w:r w:rsidRPr="00D969B3">
        <w:rPr>
          <w:i/>
        </w:rPr>
        <w:t>Z</w:t>
      </w:r>
      <w:r w:rsidR="00B54E9B" w:rsidRPr="00D969B3">
        <w:rPr>
          <w:i/>
        </w:rPr>
        <w:t>ał</w:t>
      </w:r>
      <w:r w:rsidRPr="00D969B3">
        <w:rPr>
          <w:i/>
        </w:rPr>
        <w:t xml:space="preserve">ącznik </w:t>
      </w:r>
      <w:r w:rsidR="00AC5C34" w:rsidRPr="00D969B3">
        <w:rPr>
          <w:i/>
        </w:rPr>
        <w:t xml:space="preserve"> </w:t>
      </w:r>
      <w:r w:rsidRPr="00D969B3">
        <w:rPr>
          <w:i/>
        </w:rPr>
        <w:t>nr</w:t>
      </w:r>
      <w:r w:rsidR="004009E0">
        <w:rPr>
          <w:i/>
        </w:rPr>
        <w:t xml:space="preserve"> </w:t>
      </w:r>
      <w:r w:rsidR="00DE6271">
        <w:rPr>
          <w:i/>
        </w:rPr>
        <w:t>2</w:t>
      </w:r>
      <w:r w:rsidR="004009E0">
        <w:rPr>
          <w:i/>
        </w:rPr>
        <w:t xml:space="preserve"> do </w:t>
      </w:r>
      <w:r w:rsidR="003C1D0C">
        <w:rPr>
          <w:i/>
        </w:rPr>
        <w:t xml:space="preserve">Procedury </w:t>
      </w:r>
      <w:r w:rsidR="00DE6271" w:rsidRPr="00DE6271">
        <w:rPr>
          <w:i/>
        </w:rPr>
        <w:t xml:space="preserve">WSZJK-W/2 </w:t>
      </w:r>
      <w:r w:rsidRPr="00D969B3">
        <w:rPr>
          <w:i/>
        </w:rPr>
        <w:t xml:space="preserve"> </w:t>
      </w:r>
      <w:r w:rsidR="00B6239F" w:rsidRPr="00D969B3">
        <w:rPr>
          <w:i/>
        </w:rPr>
        <w:t xml:space="preserve"> </w:t>
      </w:r>
    </w:p>
    <w:p w:rsidR="0024724B" w:rsidRPr="00D969B3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D969B3">
        <w:rPr>
          <w:b/>
          <w:i/>
        </w:rPr>
        <w:tab/>
      </w:r>
    </w:p>
    <w:p w:rsidR="001511D9" w:rsidRPr="00E81F6E" w:rsidRDefault="001511D9" w:rsidP="001511D9">
      <w:pPr>
        <w:jc w:val="center"/>
        <w:rPr>
          <w:rFonts w:ascii="Times New Roman" w:hAnsi="Times New Roman" w:cs="Times New Roman"/>
          <w:color w:val="auto"/>
        </w:rPr>
      </w:pPr>
      <w:r w:rsidRPr="00E81F6E">
        <w:rPr>
          <w:rFonts w:ascii="Times New Roman" w:hAnsi="Times New Roman" w:cs="Times New Roman"/>
          <w:color w:val="auto"/>
        </w:rPr>
        <w:t>KARTA PRZEDMIOTU</w:t>
      </w:r>
    </w:p>
    <w:p w:rsidR="001511D9" w:rsidRPr="00E81F6E" w:rsidRDefault="001511D9" w:rsidP="001511D9">
      <w:pPr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E81F6E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E81F6E" w:rsidRDefault="001511D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E81F6E" w:rsidRDefault="001511D9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511D9" w:rsidRPr="00E81F6E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E81F6E" w:rsidRDefault="001511D9" w:rsidP="00B54E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zwa przedmiotu w język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E81F6E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1D9" w:rsidRPr="00E81F6E" w:rsidRDefault="00F17C0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iodiversity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heory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tice</w:t>
            </w:r>
            <w:proofErr w:type="spellEnd"/>
          </w:p>
          <w:p w:rsidR="001E1B38" w:rsidRPr="00E81F6E" w:rsidRDefault="001E1B38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E81F6E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E81F6E" w:rsidRDefault="001511D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E81F6E" w:rsidRDefault="001D30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1511D9"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E81F6E" w:rsidRDefault="001511D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1511D9" w:rsidRPr="00E81F6E" w:rsidRDefault="001511D9" w:rsidP="001511D9">
      <w:pPr>
        <w:rPr>
          <w:rFonts w:ascii="Times New Roman" w:hAnsi="Times New Roman" w:cs="Times New Roman"/>
          <w:color w:val="auto"/>
        </w:rPr>
      </w:pPr>
    </w:p>
    <w:p w:rsidR="001511D9" w:rsidRPr="00E81F6E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E81F6E">
        <w:rPr>
          <w:rFonts w:ascii="Times New Roman" w:hAnsi="Times New Roman" w:cs="Times New Roman"/>
          <w:color w:val="auto"/>
          <w:sz w:val="20"/>
          <w:szCs w:val="20"/>
        </w:rPr>
        <w:t>USYTUOWANIE PRZEDMIOTU W SYSTEMIE</w:t>
      </w:r>
      <w:r w:rsidR="000A61FB">
        <w:rPr>
          <w:rFonts w:ascii="Times New Roman" w:hAnsi="Times New Roman" w:cs="Times New Roman"/>
          <w:color w:val="auto"/>
          <w:sz w:val="20"/>
          <w:szCs w:val="20"/>
        </w:rPr>
        <w:t xml:space="preserve">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E81F6E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E81F6E" w:rsidRDefault="001511D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 </w:t>
            </w:r>
            <w:r w:rsidR="00C503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yscyplina/sekcj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E81F6E" w:rsidRDefault="00F17C0B" w:rsidP="00F17C0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uki biologiczne (Sekcja  Nauk Ścisłych i Przyrodniczych)</w:t>
            </w:r>
          </w:p>
        </w:tc>
      </w:tr>
      <w:tr w:rsidR="001511D9" w:rsidRPr="00E81F6E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E81F6E" w:rsidRDefault="000A61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2. Forma kształceni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E81F6E" w:rsidRDefault="004B6F9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</w:t>
            </w:r>
            <w:r w:rsidR="00F17C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acjonarna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w terenie</w:t>
            </w:r>
          </w:p>
        </w:tc>
      </w:tr>
      <w:tr w:rsidR="001511D9" w:rsidRPr="00E81F6E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E81F6E" w:rsidRDefault="001511D9" w:rsidP="000A61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3. Poziom </w:t>
            </w:r>
            <w:r w:rsidR="000A61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ształceni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57" w:rsidRPr="00E81F6E" w:rsidRDefault="004B6F9F" w:rsidP="008D320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zkoła Doktorska</w:t>
            </w:r>
          </w:p>
        </w:tc>
      </w:tr>
      <w:tr w:rsidR="001511D9" w:rsidRPr="00E81F6E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E81F6E" w:rsidRDefault="001511D9" w:rsidP="000D34FA">
            <w:pPr>
              <w:ind w:left="340" w:hanging="3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="005A65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AC2BB3"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oba</w:t>
            </w:r>
            <w:r w:rsidR="00AC5C34"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D34FA"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ująca kartę</w:t>
            </w:r>
            <w:r w:rsidR="00AC5C34"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miot</w:t>
            </w:r>
            <w:r w:rsidR="000D34FA"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C4393C"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E81F6E" w:rsidRDefault="004B6F9F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r hab. Małgorzata Jankowska-Błaszczuk</w:t>
            </w:r>
          </w:p>
        </w:tc>
      </w:tr>
      <w:tr w:rsidR="001511D9" w:rsidRPr="00E81F6E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E81F6E" w:rsidRDefault="00AC5C34" w:rsidP="00992C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="005A65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1511D9"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Kontakt</w:t>
            </w:r>
            <w:r w:rsidR="00C4393C"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E81F6E" w:rsidRDefault="004B6F9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janko@ujk.edu.pl</w:t>
            </w:r>
          </w:p>
        </w:tc>
      </w:tr>
    </w:tbl>
    <w:p w:rsidR="001511D9" w:rsidRPr="00E81F6E" w:rsidRDefault="001511D9" w:rsidP="001511D9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1511D9" w:rsidRPr="00E81F6E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E81F6E">
        <w:rPr>
          <w:rFonts w:ascii="Times New Roman" w:hAnsi="Times New Roman" w:cs="Times New Roman"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E81F6E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E81F6E" w:rsidRDefault="001511D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1. Przynależność do moduł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3C" w:rsidRPr="00E81F6E" w:rsidRDefault="004B6F9F" w:rsidP="004B6F9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edmiot specjalistyczny  w dyscyplinie nauki biologiczne</w:t>
            </w:r>
          </w:p>
        </w:tc>
      </w:tr>
      <w:tr w:rsidR="001511D9" w:rsidRPr="00E81F6E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E81F6E" w:rsidRDefault="001511D9" w:rsidP="00D674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  <w:r w:rsidR="00D67467"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E81F6E" w:rsidRDefault="004B6F9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Angielski </w:t>
            </w:r>
          </w:p>
        </w:tc>
      </w:tr>
      <w:tr w:rsidR="00FE76A4" w:rsidRPr="00E81F6E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E81F6E" w:rsidRDefault="001511D9" w:rsidP="00D674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  <w:r w:rsidR="000D34FA"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Wymagania wstępne</w:t>
            </w:r>
            <w:r w:rsidR="008C1C6F"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E81F6E" w:rsidRDefault="004B6F9F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iedza i umiejętności na poziomie  studiów magisterskich</w:t>
            </w:r>
          </w:p>
        </w:tc>
      </w:tr>
    </w:tbl>
    <w:p w:rsidR="001511D9" w:rsidRPr="00E81F6E" w:rsidRDefault="001511D9" w:rsidP="001511D9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1E4083" w:rsidRPr="00E81F6E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E81F6E">
        <w:rPr>
          <w:rFonts w:ascii="Times New Roman" w:hAnsi="Times New Roman" w:cs="Times New Roman"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E81F6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E81F6E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</w:t>
            </w:r>
            <w:r w:rsidR="00AC5C34"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jęć</w:t>
            </w:r>
            <w:r w:rsidR="00C4393C"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E81F6E" w:rsidRDefault="004B6F9F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ład i laboratoria</w:t>
            </w:r>
          </w:p>
        </w:tc>
      </w:tr>
      <w:tr w:rsidR="00BB6F88" w:rsidRPr="00E81F6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88" w:rsidRPr="00E81F6E" w:rsidRDefault="00BB6F88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88" w:rsidRDefault="003660BC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0 godz. Wykład; 20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odz.lab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1511D9" w:rsidRPr="00E81F6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E81F6E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ce</w:t>
            </w:r>
            <w:r w:rsidR="001511D9"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E81F6E" w:rsidRDefault="003660BC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mieszczenia dydaktyczne UJK, </w:t>
            </w:r>
            <w:proofErr w:type="spellStart"/>
            <w:r>
              <w:rPr>
                <w:sz w:val="18"/>
                <w:szCs w:val="18"/>
              </w:rPr>
              <w:t>DyrekcjaNadnidziańskich</w:t>
            </w:r>
            <w:proofErr w:type="spellEnd"/>
            <w:r>
              <w:rPr>
                <w:sz w:val="18"/>
                <w:szCs w:val="18"/>
              </w:rPr>
              <w:t xml:space="preserve"> i Świętokrzyskich Parków </w:t>
            </w:r>
            <w:proofErr w:type="spellStart"/>
            <w:r>
              <w:rPr>
                <w:sz w:val="18"/>
                <w:szCs w:val="18"/>
              </w:rPr>
              <w:t>Parków</w:t>
            </w:r>
            <w:proofErr w:type="spellEnd"/>
            <w:r>
              <w:rPr>
                <w:sz w:val="18"/>
                <w:szCs w:val="18"/>
              </w:rPr>
              <w:t xml:space="preserve"> Krajobrazowych</w:t>
            </w:r>
          </w:p>
        </w:tc>
      </w:tr>
      <w:tr w:rsidR="001511D9" w:rsidRPr="00E81F6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E81F6E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orma </w:t>
            </w:r>
            <w:r w:rsidR="001511D9"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E81F6E" w:rsidRDefault="003660BC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gzamin pisemny</w:t>
            </w:r>
          </w:p>
        </w:tc>
      </w:tr>
      <w:tr w:rsidR="001511D9" w:rsidRPr="00E81F6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E81F6E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05" w:rsidRDefault="003660BC" w:rsidP="006F5A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kład, praca z projektami „Life”, prezentacje</w:t>
            </w:r>
          </w:p>
          <w:p w:rsidR="006F5A05" w:rsidRPr="006F5A05" w:rsidRDefault="006F5A05" w:rsidP="006F5A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B0F" w:rsidRPr="00E81F6E" w:rsidRDefault="00515B0F" w:rsidP="006F5A05">
            <w:pPr>
              <w:pStyle w:val="Normalny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</w:tr>
      <w:tr w:rsidR="00420A29" w:rsidRPr="007B6926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E81F6E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E81F6E" w:rsidRDefault="00420A29" w:rsidP="00861A15">
            <w:pPr>
              <w:ind w:left="426" w:hanging="3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A05" w:rsidRPr="007B6926" w:rsidRDefault="0012277B" w:rsidP="006F5A05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B6926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Pullin A.S. </w:t>
            </w:r>
            <w:r w:rsidR="003660BC" w:rsidRPr="007B6926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Conservation </w:t>
            </w:r>
            <w:r w:rsidRPr="007B6926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Biology Cambridge University Press</w:t>
            </w:r>
          </w:p>
          <w:p w:rsidR="008D7AC0" w:rsidRPr="007B6926" w:rsidRDefault="008D7AC0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420A29" w:rsidRPr="007B6926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7B6926" w:rsidRDefault="00420A2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E81F6E" w:rsidRDefault="00420A29">
            <w:pPr>
              <w:ind w:left="426" w:hanging="3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7B" w:rsidRPr="007B6926" w:rsidRDefault="0012277B" w:rsidP="0012277B">
            <w:pPr>
              <w:pStyle w:val="Akapitzlist"/>
              <w:ind w:left="-31" w:firstLine="31"/>
              <w:rPr>
                <w:color w:val="00B050"/>
                <w:lang w:val="en-US"/>
              </w:rPr>
            </w:pPr>
            <w:r w:rsidRPr="007B6926">
              <w:rPr>
                <w:sz w:val="18"/>
                <w:szCs w:val="18"/>
                <w:lang w:val="en-US"/>
              </w:rPr>
              <w:t xml:space="preserve"> Heywood V.H. (1995) Global Biodiversity Assesment Cambrodge University Press</w:t>
            </w:r>
          </w:p>
          <w:p w:rsidR="006F5A05" w:rsidRPr="007B6926" w:rsidRDefault="006F5A05" w:rsidP="00B3111C">
            <w:pPr>
              <w:pStyle w:val="Akapitzlist"/>
              <w:spacing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  <w:p w:rsidR="006F5A05" w:rsidRPr="007B6926" w:rsidRDefault="006F5A05" w:rsidP="006F5A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B69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B69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 </w:t>
            </w:r>
          </w:p>
          <w:p w:rsidR="00420A29" w:rsidRPr="007B6926" w:rsidRDefault="00420A29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</w:tbl>
    <w:p w:rsidR="001511D9" w:rsidRPr="007B6926" w:rsidRDefault="001511D9" w:rsidP="001511D9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</w:p>
    <w:p w:rsidR="001511D9" w:rsidRPr="00E81F6E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E81F6E">
        <w:rPr>
          <w:rFonts w:ascii="Times New Roman" w:hAnsi="Times New Roman" w:cs="Times New Roman"/>
          <w:color w:val="auto"/>
          <w:sz w:val="20"/>
          <w:szCs w:val="20"/>
        </w:rPr>
        <w:t xml:space="preserve">CELE, TREŚCI I EFEKTY </w:t>
      </w:r>
      <w:r w:rsidR="00AC5C34" w:rsidRPr="00E81F6E">
        <w:rPr>
          <w:rFonts w:ascii="Times New Roman" w:hAnsi="Times New Roman" w:cs="Times New Roman"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E81F6E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A34615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ele przedmiotu </w:t>
            </w:r>
            <w:r w:rsidRPr="00E81F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</w:t>
            </w:r>
            <w:r w:rsidR="007034A2" w:rsidRPr="00E81F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z uwzględnieniem formy zajęć)</w:t>
            </w:r>
          </w:p>
          <w:p w:rsidR="00A34615" w:rsidRDefault="00A34615" w:rsidP="00A34615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6"/>
              </w:rPr>
              <w:t>C1. Zapoznanie  się z wzorcami  różnorodności  biotycznej oraz różnorodności  ekosystemów świata</w:t>
            </w:r>
            <w:r w:rsidR="00353667">
              <w:rPr>
                <w:rFonts w:ascii="Times New Roman" w:hAnsi="Times New Roman" w:cs="Times New Roman"/>
                <w:color w:val="auto"/>
                <w:sz w:val="20"/>
                <w:szCs w:val="16"/>
              </w:rPr>
              <w:t xml:space="preserve"> (</w:t>
            </w:r>
            <w:proofErr w:type="spellStart"/>
            <w:r w:rsidR="00353667">
              <w:rPr>
                <w:rFonts w:ascii="Times New Roman" w:hAnsi="Times New Roman" w:cs="Times New Roman"/>
                <w:color w:val="auto"/>
                <w:sz w:val="20"/>
                <w:szCs w:val="16"/>
              </w:rPr>
              <w:t>w.+lab</w:t>
            </w:r>
            <w:proofErr w:type="spellEnd"/>
            <w:r w:rsidR="00353667">
              <w:rPr>
                <w:rFonts w:ascii="Times New Roman" w:hAnsi="Times New Roman" w:cs="Times New Roman"/>
                <w:color w:val="auto"/>
                <w:sz w:val="20"/>
                <w:szCs w:val="16"/>
              </w:rPr>
              <w:t>.)</w:t>
            </w:r>
          </w:p>
          <w:p w:rsidR="00A34615" w:rsidRDefault="00A34615" w:rsidP="00A34615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6"/>
              </w:rPr>
              <w:t>C2.Określenie biologicznych konsekwencji niszczenia i fragmentacji siedlisk przyrodniczych</w:t>
            </w:r>
            <w:r w:rsidR="00353667">
              <w:rPr>
                <w:rFonts w:ascii="Times New Roman" w:hAnsi="Times New Roman" w:cs="Times New Roman"/>
                <w:color w:val="auto"/>
                <w:sz w:val="20"/>
                <w:szCs w:val="16"/>
              </w:rPr>
              <w:t xml:space="preserve"> (</w:t>
            </w:r>
            <w:proofErr w:type="spellStart"/>
            <w:r w:rsidR="00353667">
              <w:rPr>
                <w:rFonts w:ascii="Times New Roman" w:hAnsi="Times New Roman" w:cs="Times New Roman"/>
                <w:color w:val="auto"/>
                <w:sz w:val="20"/>
                <w:szCs w:val="16"/>
              </w:rPr>
              <w:t>w.+lab</w:t>
            </w:r>
            <w:proofErr w:type="spellEnd"/>
            <w:r w:rsidR="00353667">
              <w:rPr>
                <w:rFonts w:ascii="Times New Roman" w:hAnsi="Times New Roman" w:cs="Times New Roman"/>
                <w:color w:val="auto"/>
                <w:sz w:val="20"/>
                <w:szCs w:val="16"/>
              </w:rPr>
              <w:t>.)</w:t>
            </w:r>
          </w:p>
          <w:p w:rsidR="00A34615" w:rsidRPr="00A34615" w:rsidRDefault="00A34615" w:rsidP="00A34615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6"/>
              </w:rPr>
              <w:t xml:space="preserve">C3.Przedstawienie współczesnych metod </w:t>
            </w:r>
            <w:r w:rsidR="00353667">
              <w:rPr>
                <w:rFonts w:ascii="Times New Roman" w:hAnsi="Times New Roman" w:cs="Times New Roman"/>
                <w:color w:val="auto"/>
                <w:sz w:val="20"/>
                <w:szCs w:val="16"/>
              </w:rPr>
              <w:t xml:space="preserve"> naukowej ochrony przyrody</w:t>
            </w:r>
            <w:r>
              <w:rPr>
                <w:rFonts w:ascii="Times New Roman" w:hAnsi="Times New Roman" w:cs="Times New Roman"/>
                <w:color w:val="auto"/>
                <w:sz w:val="20"/>
                <w:szCs w:val="16"/>
              </w:rPr>
              <w:t xml:space="preserve"> </w:t>
            </w:r>
            <w:r w:rsidR="00353667">
              <w:rPr>
                <w:rFonts w:ascii="Times New Roman" w:hAnsi="Times New Roman" w:cs="Times New Roman"/>
                <w:color w:val="auto"/>
                <w:sz w:val="20"/>
                <w:szCs w:val="16"/>
              </w:rPr>
              <w:t>(</w:t>
            </w:r>
            <w:proofErr w:type="spellStart"/>
            <w:r w:rsidR="00353667">
              <w:rPr>
                <w:rFonts w:ascii="Times New Roman" w:hAnsi="Times New Roman" w:cs="Times New Roman"/>
                <w:color w:val="auto"/>
                <w:sz w:val="20"/>
                <w:szCs w:val="16"/>
              </w:rPr>
              <w:t>w.+lab</w:t>
            </w:r>
            <w:proofErr w:type="spellEnd"/>
            <w:r w:rsidR="00353667">
              <w:rPr>
                <w:rFonts w:ascii="Times New Roman" w:hAnsi="Times New Roman" w:cs="Times New Roman"/>
                <w:color w:val="auto"/>
                <w:sz w:val="20"/>
                <w:szCs w:val="16"/>
              </w:rPr>
              <w:t>.)</w:t>
            </w:r>
          </w:p>
          <w:p w:rsidR="0066006C" w:rsidRDefault="0066006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969B3" w:rsidRPr="00E81F6E" w:rsidRDefault="00D969B3" w:rsidP="008115D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6006C" w:rsidRPr="00E81F6E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721B5B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eści programowe</w:t>
            </w:r>
            <w:r w:rsidR="007034A2"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034A2" w:rsidRPr="00E81F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z uwzględnieniem formy zajęć)</w:t>
            </w:r>
          </w:p>
          <w:p w:rsidR="00721B5B" w:rsidRDefault="00353667" w:rsidP="00353667">
            <w:pPr>
              <w:pStyle w:val="Akapitzlist"/>
              <w:numPr>
                <w:ilvl w:val="0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>Różnorodność żywych organizmów  w środowiskach lądowych, górskich i wodnych</w:t>
            </w:r>
          </w:p>
          <w:p w:rsidR="00353667" w:rsidRDefault="00353667" w:rsidP="00353667">
            <w:pPr>
              <w:pStyle w:val="Akapitzlist"/>
              <w:numPr>
                <w:ilvl w:val="0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>Biologiczne konsekwencje  fragmentacji siedlisk i kurczenia się  zasięgów  gatunków</w:t>
            </w:r>
          </w:p>
          <w:p w:rsidR="00353667" w:rsidRDefault="00353667" w:rsidP="00353667">
            <w:pPr>
              <w:pStyle w:val="Akapitzlist"/>
              <w:numPr>
                <w:ilvl w:val="0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>Skutki  zaburzeń siedliskowych na bioróżnorodność</w:t>
            </w:r>
          </w:p>
          <w:p w:rsidR="00353667" w:rsidRDefault="00353667" w:rsidP="00353667">
            <w:pPr>
              <w:pStyle w:val="Akapitzlist"/>
              <w:numPr>
                <w:ilvl w:val="0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>Projektowanie obszarów chronionych i  zarządzanie nimi</w:t>
            </w:r>
          </w:p>
          <w:p w:rsidR="00353667" w:rsidRPr="00353667" w:rsidRDefault="00353667" w:rsidP="00353667">
            <w:pPr>
              <w:pStyle w:val="Akapitzlist"/>
              <w:numPr>
                <w:ilvl w:val="0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 xml:space="preserve">Ochrona  czynna i bierna gatunków </w:t>
            </w:r>
            <w:r w:rsidRPr="00353667">
              <w:rPr>
                <w:i/>
                <w:sz w:val="20"/>
              </w:rPr>
              <w:t>ex situ</w:t>
            </w:r>
            <w:r>
              <w:rPr>
                <w:sz w:val="20"/>
              </w:rPr>
              <w:t xml:space="preserve"> i </w:t>
            </w:r>
            <w:r w:rsidRPr="00353667">
              <w:rPr>
                <w:i/>
                <w:sz w:val="20"/>
              </w:rPr>
              <w:t>in situ</w:t>
            </w:r>
          </w:p>
          <w:p w:rsidR="00353667" w:rsidRPr="00353667" w:rsidRDefault="00353667" w:rsidP="00353667">
            <w:pPr>
              <w:pStyle w:val="Akapitzlist"/>
              <w:numPr>
                <w:ilvl w:val="0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>Restytucja, nauka i praktyka w ochronie bioróżnorodności</w:t>
            </w:r>
          </w:p>
          <w:p w:rsidR="0066006C" w:rsidRDefault="0066006C" w:rsidP="005708F4">
            <w:pPr>
              <w:pStyle w:val="Styl1"/>
              <w:tabs>
                <w:tab w:val="left" w:pos="720"/>
              </w:tabs>
              <w:spacing w:line="276" w:lineRule="auto"/>
              <w:rPr>
                <w:sz w:val="16"/>
                <w:szCs w:val="16"/>
              </w:rPr>
            </w:pPr>
          </w:p>
          <w:p w:rsidR="00D969B3" w:rsidRPr="00E81F6E" w:rsidRDefault="00D969B3" w:rsidP="005708F4">
            <w:pPr>
              <w:pStyle w:val="Styl1"/>
              <w:tabs>
                <w:tab w:val="left" w:pos="720"/>
              </w:tabs>
              <w:spacing w:line="276" w:lineRule="auto"/>
              <w:rPr>
                <w:sz w:val="16"/>
                <w:szCs w:val="16"/>
              </w:rPr>
            </w:pPr>
          </w:p>
        </w:tc>
      </w:tr>
    </w:tbl>
    <w:p w:rsidR="00CE7F64" w:rsidRPr="00E81F6E" w:rsidRDefault="00CE7F64" w:rsidP="00CE7F64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CE7F64" w:rsidRPr="00E81F6E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color w:val="auto"/>
          <w:sz w:val="20"/>
          <w:szCs w:val="20"/>
        </w:rPr>
      </w:pPr>
      <w:r w:rsidRPr="00E81F6E">
        <w:rPr>
          <w:rFonts w:ascii="Times New Roman" w:hAnsi="Times New Roman" w:cs="Times New Roman"/>
          <w:color w:val="auto"/>
          <w:sz w:val="20"/>
          <w:szCs w:val="20"/>
        </w:rPr>
        <w:t xml:space="preserve">Przedmiotowe efekty </w:t>
      </w:r>
      <w:r w:rsidR="00AC5C34" w:rsidRPr="00E81F6E">
        <w:rPr>
          <w:rFonts w:ascii="Times New Roman" w:hAnsi="Times New Roman" w:cs="Times New Roman"/>
          <w:color w:val="auto"/>
          <w:sz w:val="20"/>
          <w:szCs w:val="20"/>
        </w:rPr>
        <w:t>uczenia się</w:t>
      </w:r>
    </w:p>
    <w:tbl>
      <w:tblPr>
        <w:tblW w:w="97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708"/>
        <w:gridCol w:w="2506"/>
        <w:gridCol w:w="3570"/>
      </w:tblGrid>
      <w:tr w:rsidR="00C44DE1" w:rsidRPr="00E81F6E" w:rsidTr="00EA38EA">
        <w:trPr>
          <w:cantSplit/>
          <w:trHeight w:val="5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4DE1" w:rsidRPr="00E81F6E" w:rsidRDefault="00C44DE1" w:rsidP="00554331">
            <w:pPr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ekt</w:t>
            </w: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E1" w:rsidRPr="00E81F6E" w:rsidRDefault="00C44DE1" w:rsidP="00CE7F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ktorant</w:t>
            </w: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który zaliczył przedmiot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E1" w:rsidRDefault="00C44DE1" w:rsidP="00AC5C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niesienie </w:t>
            </w:r>
            <w:r w:rsidR="004009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fektów uczeni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ę do:</w:t>
            </w:r>
          </w:p>
          <w:p w:rsidR="00C44DE1" w:rsidRPr="00E81F6E" w:rsidRDefault="000A61FB" w:rsidP="000A61F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C44D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wersalnych ch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akterystyk dla poziomu 8 PRK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B" w:rsidRDefault="000A61FB" w:rsidP="000A61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niesieni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ektów uczenia się do:</w:t>
            </w:r>
          </w:p>
          <w:p w:rsidR="00C44DE1" w:rsidRPr="00E81F6E" w:rsidRDefault="000A61FB" w:rsidP="00AC5C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arakterystyk drugiego stopnia efektów uczenia się dla kwalifikacji na poziomach 8 PRK</w:t>
            </w:r>
          </w:p>
        </w:tc>
      </w:tr>
      <w:tr w:rsidR="000A61FB" w:rsidRPr="00E81F6E" w:rsidTr="00F77E7B">
        <w:trPr>
          <w:trHeight w:val="514"/>
        </w:trPr>
        <w:tc>
          <w:tcPr>
            <w:tcW w:w="9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B" w:rsidRPr="00E81F6E" w:rsidRDefault="000A61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WIEDZY:</w:t>
            </w:r>
          </w:p>
        </w:tc>
      </w:tr>
      <w:tr w:rsidR="00C44DE1" w:rsidRPr="00E81F6E" w:rsidTr="00EA38EA">
        <w:trPr>
          <w:trHeight w:val="5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E1" w:rsidRPr="00E81F6E" w:rsidRDefault="00C44DE1" w:rsidP="008D32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SD_</w:t>
            </w: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E1" w:rsidRPr="00E81F6E" w:rsidRDefault="0064325D" w:rsidP="0064325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432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 zaawansowaną wiedzę z zakresu tendencji rozwojowych w dyscyplinach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6432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wiązanych z prowadzoną tematyką badawczą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E1" w:rsidRPr="00DF4A6A" w:rsidRDefault="0064325D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8_W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E1" w:rsidRPr="00DF4A6A" w:rsidRDefault="0064325D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8S_WG</w:t>
            </w:r>
          </w:p>
        </w:tc>
      </w:tr>
      <w:tr w:rsidR="00C44DE1" w:rsidRPr="00E81F6E" w:rsidTr="00EA38EA">
        <w:trPr>
          <w:trHeight w:val="5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E1" w:rsidRDefault="00C44DE1" w:rsidP="008D32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D_W)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E1" w:rsidRPr="00E81F6E" w:rsidRDefault="0064325D" w:rsidP="0064325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432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 poszerzoną wiedzę z zakresu metodologii badań naukowych, w tym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6432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nalizy statystycznej wyników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E1" w:rsidRPr="00DF4A6A" w:rsidRDefault="0064325D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8U_W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E1" w:rsidRPr="00DF4A6A" w:rsidRDefault="0064325D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8S_WG</w:t>
            </w:r>
          </w:p>
        </w:tc>
      </w:tr>
      <w:tr w:rsidR="005063BB" w:rsidRPr="00E81F6E" w:rsidTr="00F77E7B">
        <w:trPr>
          <w:trHeight w:val="514"/>
        </w:trPr>
        <w:tc>
          <w:tcPr>
            <w:tcW w:w="9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BB" w:rsidRPr="00E81F6E" w:rsidRDefault="005063BB" w:rsidP="00CE7F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UMIEJĘTNOŚCI:</w:t>
            </w:r>
          </w:p>
        </w:tc>
      </w:tr>
      <w:tr w:rsidR="00C44DE1" w:rsidRPr="00E81F6E" w:rsidTr="00EA38EA">
        <w:trPr>
          <w:trHeight w:val="5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E1" w:rsidRPr="00E81F6E" w:rsidRDefault="00C44D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D_</w:t>
            </w: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D" w:rsidRPr="0064325D" w:rsidRDefault="0064325D" w:rsidP="0064325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432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 wykorzystać wiedzę z różnych dyscyplin do identyfikowania,</w:t>
            </w:r>
          </w:p>
          <w:p w:rsidR="0064325D" w:rsidRPr="0064325D" w:rsidRDefault="0064325D" w:rsidP="0064325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432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ułowania oraz twórczego rozwiązywania złożonych problemów lub</w:t>
            </w:r>
          </w:p>
          <w:p w:rsidR="00C44DE1" w:rsidRPr="00E81F6E" w:rsidRDefault="0064325D" w:rsidP="0064325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432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alizowania zadań badawczych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E1" w:rsidRPr="00DF4A6A" w:rsidRDefault="0064325D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8U_U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E1" w:rsidRPr="00DF4A6A" w:rsidRDefault="0064325D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8S_UW</w:t>
            </w:r>
          </w:p>
        </w:tc>
      </w:tr>
      <w:tr w:rsidR="00C44DE1" w:rsidRPr="00E81F6E" w:rsidTr="00EA38EA">
        <w:trPr>
          <w:trHeight w:val="5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E1" w:rsidRDefault="00C44D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D_UO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E1" w:rsidRPr="00E81F6E" w:rsidRDefault="0064325D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432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 ocenić praktyczny aspekt wyników badań naukowych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E1" w:rsidRPr="00DF4A6A" w:rsidRDefault="0064325D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8U_U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E1" w:rsidRPr="00DF4A6A" w:rsidRDefault="0064325D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8S_UW</w:t>
            </w:r>
          </w:p>
        </w:tc>
      </w:tr>
      <w:tr w:rsidR="00EA38EA" w:rsidRPr="00E81F6E" w:rsidTr="00EA38EA">
        <w:trPr>
          <w:trHeight w:val="514"/>
        </w:trPr>
        <w:tc>
          <w:tcPr>
            <w:tcW w:w="9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EA" w:rsidRPr="00DF4A6A" w:rsidRDefault="00EA38EA" w:rsidP="00EA38EA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KOMPETENCJI SPOŁECZNYCH:</w:t>
            </w:r>
          </w:p>
        </w:tc>
      </w:tr>
      <w:tr w:rsidR="00EA38EA" w:rsidRPr="00E81F6E" w:rsidTr="00EA38EA">
        <w:trPr>
          <w:trHeight w:val="5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EA" w:rsidRPr="00E81F6E" w:rsidRDefault="00EA38EA" w:rsidP="00EA38E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D_</w:t>
            </w: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4" w:rsidRPr="00EC5A34" w:rsidRDefault="00EC5A34" w:rsidP="00EC5A3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C5A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 poddać krytycznej analizie własny wkład w rozwój dyscypliny, w</w:t>
            </w:r>
          </w:p>
          <w:p w:rsidR="00EC5A34" w:rsidRPr="00EC5A34" w:rsidRDefault="00EC5A34" w:rsidP="00EC5A3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C5A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tórej przygotowuje rozprawę doktorką oraz dorobek naukowy innych</w:t>
            </w:r>
          </w:p>
          <w:p w:rsidR="00EA38EA" w:rsidRPr="00E81F6E" w:rsidRDefault="00EC5A34" w:rsidP="00EC5A3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C5A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adaczy w tej dyscyplini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EA" w:rsidRPr="00DF4A6A" w:rsidRDefault="00EC5A34" w:rsidP="00EA38E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8U_U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EA" w:rsidRPr="00DF4A6A" w:rsidRDefault="00EC5A34" w:rsidP="00EA38E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8S_KK</w:t>
            </w:r>
          </w:p>
        </w:tc>
      </w:tr>
      <w:tr w:rsidR="00EA38EA" w:rsidRPr="00E81F6E" w:rsidTr="00EA38EA">
        <w:trPr>
          <w:trHeight w:val="5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EA" w:rsidRDefault="00EA38EA" w:rsidP="00EA38E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D_KO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4" w:rsidRPr="00EC5A34" w:rsidRDefault="00EC5A34" w:rsidP="00EC5A3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C5A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 uzasadnić znaczenie wiedzy w rozwiązywaniu problemów</w:t>
            </w:r>
          </w:p>
          <w:p w:rsidR="00EC5A34" w:rsidRPr="00EC5A34" w:rsidRDefault="00EC5A34" w:rsidP="00EC5A3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A38EA" w:rsidRPr="00E81F6E" w:rsidRDefault="00EC5A34" w:rsidP="00EC5A3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C5A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znawczych i praktycznych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EA" w:rsidRPr="00DF4A6A" w:rsidRDefault="00EC5A34" w:rsidP="00EA38E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8U_U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EA" w:rsidRPr="00DF4A6A" w:rsidRDefault="00EC5A34" w:rsidP="00EA38E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8S_KK</w:t>
            </w:r>
          </w:p>
        </w:tc>
      </w:tr>
    </w:tbl>
    <w:p w:rsidR="00AC5C34" w:rsidRPr="00E81F6E" w:rsidRDefault="00AC5C34">
      <w:pPr>
        <w:rPr>
          <w:color w:val="auto"/>
        </w:rPr>
      </w:pPr>
    </w:p>
    <w:p w:rsidR="00AC5C34" w:rsidRPr="00E81F6E" w:rsidRDefault="00AC5C34">
      <w:pPr>
        <w:rPr>
          <w:color w:val="auto"/>
        </w:rPr>
      </w:pPr>
    </w:p>
    <w:p w:rsidR="00A40BE3" w:rsidRPr="00E81F6E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E81F6E" w:rsidTr="005A65FA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E81F6E" w:rsidRDefault="00742D43" w:rsidP="00554331">
            <w:pPr>
              <w:numPr>
                <w:ilvl w:val="1"/>
                <w:numId w:val="29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ryteria oceny stopnia </w:t>
            </w:r>
            <w:r w:rsidR="00CB46FA"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siągnięcia efektów </w:t>
            </w:r>
            <w:r w:rsidR="00AC5C34"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E81F6E" w:rsidTr="005A65FA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E81F6E" w:rsidRDefault="00A6090F" w:rsidP="001E40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E81F6E" w:rsidRDefault="00A6090F" w:rsidP="001E40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E81F6E" w:rsidRDefault="00A6090F" w:rsidP="001E40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E81F6E" w:rsidTr="005A65FA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090F" w:rsidRPr="00E81F6E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  <w:r w:rsidR="00D5308A"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E81F6E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0F" w:rsidRPr="00E81F6E" w:rsidRDefault="00EC5A3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1-60%powierzonych doktorantowi i prawidłowo wykonanych zadań</w:t>
            </w:r>
          </w:p>
        </w:tc>
      </w:tr>
      <w:tr w:rsidR="00A6090F" w:rsidRPr="00E81F6E" w:rsidTr="005A65F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E81F6E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E81F6E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E81F6E" w:rsidRDefault="00EC5A3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1-70% powierzonych doktorantowi i prawidłowo wykonanych zadań</w:t>
            </w:r>
          </w:p>
        </w:tc>
      </w:tr>
      <w:tr w:rsidR="00A6090F" w:rsidRPr="00E81F6E" w:rsidTr="005A65F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E81F6E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E81F6E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E81F6E" w:rsidRDefault="00EC5A34" w:rsidP="00EC5A3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1-80%  powierzonych doktorantowi i prawidłowo wykonanych zadań</w:t>
            </w:r>
          </w:p>
        </w:tc>
      </w:tr>
      <w:tr w:rsidR="005A65FA" w:rsidRPr="00E81F6E" w:rsidTr="005A65F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5FA" w:rsidRPr="00E81F6E" w:rsidRDefault="005A65FA" w:rsidP="005A65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FA" w:rsidRPr="00E81F6E" w:rsidRDefault="005A65FA" w:rsidP="005A65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FA" w:rsidRPr="00855B6C" w:rsidRDefault="00EC5A34" w:rsidP="005A65F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1-90%  powierzonych doktorantowi i prawidłowo wykonanych zadań</w:t>
            </w:r>
          </w:p>
        </w:tc>
      </w:tr>
      <w:tr w:rsidR="005A65FA" w:rsidRPr="00E81F6E" w:rsidTr="005A65F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FA" w:rsidRPr="00E81F6E" w:rsidRDefault="005A65FA" w:rsidP="005A65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FA" w:rsidRPr="00E81F6E" w:rsidRDefault="005A65FA" w:rsidP="005A65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FA" w:rsidRPr="00E81F6E" w:rsidRDefault="00EC5A34" w:rsidP="005A65F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1-100% powierzonych doktorantowi i prawidłowo wykonanych zadań</w:t>
            </w:r>
          </w:p>
        </w:tc>
      </w:tr>
      <w:tr w:rsidR="000B001A" w:rsidRPr="00E81F6E" w:rsidTr="005A65FA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01A" w:rsidRPr="00E81F6E" w:rsidRDefault="000B001A" w:rsidP="005A65FA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A" w:rsidRPr="00E81F6E" w:rsidRDefault="000B001A" w:rsidP="005A65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1A" w:rsidRPr="00E81F6E" w:rsidRDefault="000B001A" w:rsidP="0086732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1-60%powierzonych doktorantowi i prawidłowo wykonanych zadań</w:t>
            </w:r>
          </w:p>
        </w:tc>
      </w:tr>
      <w:tr w:rsidR="000B001A" w:rsidRPr="00E81F6E" w:rsidTr="005A65F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01A" w:rsidRPr="00E81F6E" w:rsidRDefault="000B001A" w:rsidP="005A65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A" w:rsidRPr="00E81F6E" w:rsidRDefault="000B001A" w:rsidP="005A65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1A" w:rsidRPr="00E81F6E" w:rsidRDefault="000B001A" w:rsidP="0086732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1-70% powierzonych doktorantowi i prawidłowo wykonanych zadań</w:t>
            </w:r>
          </w:p>
        </w:tc>
      </w:tr>
      <w:tr w:rsidR="000B001A" w:rsidRPr="00E81F6E" w:rsidTr="005A65F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01A" w:rsidRPr="00E81F6E" w:rsidRDefault="000B001A" w:rsidP="005A65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A" w:rsidRPr="00E81F6E" w:rsidRDefault="000B001A" w:rsidP="005A65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1A" w:rsidRPr="00E81F6E" w:rsidRDefault="000B001A" w:rsidP="0086732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1-80%  powierzonych doktorantowi i prawidłowo wykonanych zadań</w:t>
            </w:r>
          </w:p>
        </w:tc>
      </w:tr>
      <w:tr w:rsidR="000B001A" w:rsidRPr="00E81F6E" w:rsidTr="005A65F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01A" w:rsidRPr="00E81F6E" w:rsidRDefault="000B001A" w:rsidP="005A65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A" w:rsidRPr="00E81F6E" w:rsidRDefault="000B001A" w:rsidP="005A65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1A" w:rsidRPr="00855B6C" w:rsidRDefault="000B001A" w:rsidP="0086732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1-90%  powierzonych doktorantowi i prawidłowo wykonanych zadań</w:t>
            </w:r>
          </w:p>
        </w:tc>
      </w:tr>
      <w:tr w:rsidR="000B001A" w:rsidRPr="00E81F6E" w:rsidTr="005A65F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A" w:rsidRPr="00E81F6E" w:rsidRDefault="000B001A" w:rsidP="005A65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A" w:rsidRPr="00E81F6E" w:rsidRDefault="000B001A" w:rsidP="005A65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1A" w:rsidRPr="00E81F6E" w:rsidRDefault="000B001A" w:rsidP="0086732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1-100% powierzonych doktorantowi i prawidłowo wykonanych zadań</w:t>
            </w:r>
          </w:p>
        </w:tc>
      </w:tr>
      <w:tr w:rsidR="000B001A" w:rsidRPr="00E81F6E" w:rsidTr="005A65FA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01A" w:rsidRPr="00E81F6E" w:rsidRDefault="000B001A" w:rsidP="005A65FA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ne (...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A" w:rsidRPr="00E81F6E" w:rsidRDefault="000B001A" w:rsidP="005A65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1A" w:rsidRPr="00E81F6E" w:rsidRDefault="000B001A" w:rsidP="005A65FA">
            <w:pPr>
              <w:ind w:left="113" w:right="113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0B001A" w:rsidRPr="00E81F6E" w:rsidTr="005A65F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01A" w:rsidRPr="00E81F6E" w:rsidRDefault="000B001A" w:rsidP="005A65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A" w:rsidRPr="00E81F6E" w:rsidRDefault="000B001A" w:rsidP="005A65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1A" w:rsidRPr="00E81F6E" w:rsidRDefault="000B001A" w:rsidP="005A65FA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0B001A" w:rsidRPr="00E81F6E" w:rsidTr="005A65F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01A" w:rsidRPr="00E81F6E" w:rsidRDefault="000B001A" w:rsidP="005A65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A" w:rsidRPr="00E81F6E" w:rsidRDefault="000B001A" w:rsidP="005A65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1A" w:rsidRPr="00E81F6E" w:rsidRDefault="000B001A" w:rsidP="005A65FA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0B001A" w:rsidRPr="00E81F6E" w:rsidTr="005A65F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01A" w:rsidRPr="00E81F6E" w:rsidRDefault="000B001A" w:rsidP="005A65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A" w:rsidRPr="00E81F6E" w:rsidRDefault="000B001A" w:rsidP="005A65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1A" w:rsidRPr="00E81F6E" w:rsidRDefault="000B001A" w:rsidP="005A65FA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0B001A" w:rsidRPr="00E81F6E" w:rsidTr="005A65F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A" w:rsidRPr="00E81F6E" w:rsidRDefault="000B001A" w:rsidP="005A65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A" w:rsidRPr="00E81F6E" w:rsidRDefault="000B001A" w:rsidP="005A65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1A" w:rsidRPr="00E81F6E" w:rsidRDefault="000B001A" w:rsidP="005A65FA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</w:tbl>
    <w:p w:rsidR="001E4083" w:rsidRPr="00E81F6E" w:rsidRDefault="001E4083" w:rsidP="001511D9">
      <w:pPr>
        <w:rPr>
          <w:rFonts w:ascii="Times New Roman" w:hAnsi="Times New Roman" w:cs="Times New Roman"/>
          <w:color w:val="auto"/>
        </w:rPr>
      </w:pPr>
    </w:p>
    <w:p w:rsidR="00FA6C7B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4"/>
          <w:szCs w:val="24"/>
        </w:rPr>
      </w:pPr>
    </w:p>
    <w:p w:rsidR="005A65FA" w:rsidRPr="00E81F6E" w:rsidRDefault="005A65FA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4"/>
          <w:szCs w:val="24"/>
        </w:rPr>
      </w:pPr>
    </w:p>
    <w:p w:rsidR="005C5513" w:rsidRPr="00E81F6E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16"/>
          <w:szCs w:val="16"/>
        </w:rPr>
      </w:pPr>
      <w:r w:rsidRPr="00E81F6E">
        <w:rPr>
          <w:sz w:val="20"/>
          <w:szCs w:val="20"/>
        </w:rPr>
        <w:t>Przyjmuję do realizacji</w:t>
      </w:r>
      <w:r w:rsidRPr="00E81F6E">
        <w:rPr>
          <w:sz w:val="16"/>
          <w:szCs w:val="16"/>
        </w:rPr>
        <w:t xml:space="preserve">    (data i</w:t>
      </w:r>
      <w:r w:rsidR="00EB24C1" w:rsidRPr="00E81F6E">
        <w:rPr>
          <w:sz w:val="16"/>
          <w:szCs w:val="16"/>
        </w:rPr>
        <w:t xml:space="preserve"> czytelne </w:t>
      </w:r>
      <w:r w:rsidRPr="00E81F6E">
        <w:rPr>
          <w:sz w:val="16"/>
          <w:szCs w:val="16"/>
        </w:rPr>
        <w:t xml:space="preserve"> podpisy osób prowadzących przedmiot w danym roku akademickim)</w:t>
      </w:r>
    </w:p>
    <w:p w:rsidR="005C5513" w:rsidRPr="00E81F6E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:rsidR="005625C2" w:rsidRPr="00E81F6E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:rsidR="005C5513" w:rsidRPr="00E81F6E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16"/>
          <w:szCs w:val="16"/>
        </w:rPr>
      </w:pPr>
      <w:r w:rsidRPr="00E81F6E">
        <w:rPr>
          <w:sz w:val="16"/>
          <w:szCs w:val="16"/>
        </w:rPr>
        <w:tab/>
      </w:r>
      <w:r w:rsidRPr="00E81F6E">
        <w:rPr>
          <w:sz w:val="16"/>
          <w:szCs w:val="16"/>
        </w:rPr>
        <w:tab/>
      </w:r>
      <w:r w:rsidRPr="00E81F6E">
        <w:rPr>
          <w:sz w:val="16"/>
          <w:szCs w:val="16"/>
        </w:rPr>
        <w:tab/>
      </w:r>
      <w:bookmarkStart w:id="0" w:name="_GoBack"/>
      <w:bookmarkEnd w:id="0"/>
    </w:p>
    <w:sectPr w:rsidR="005C5513" w:rsidRPr="00E81F6E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B3A" w:rsidRDefault="00300B3A">
      <w:r>
        <w:separator/>
      </w:r>
    </w:p>
  </w:endnote>
  <w:endnote w:type="continuationSeparator" w:id="0">
    <w:p w:rsidR="00300B3A" w:rsidRDefault="0030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B3A" w:rsidRDefault="00300B3A"/>
  </w:footnote>
  <w:footnote w:type="continuationSeparator" w:id="0">
    <w:p w:rsidR="00300B3A" w:rsidRDefault="00300B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6810EC"/>
    <w:multiLevelType w:val="hybridMultilevel"/>
    <w:tmpl w:val="06229792"/>
    <w:lvl w:ilvl="0" w:tplc="44D4D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18653A0"/>
    <w:multiLevelType w:val="hybridMultilevel"/>
    <w:tmpl w:val="7D04819E"/>
    <w:lvl w:ilvl="0" w:tplc="F4889CD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B855BF"/>
    <w:multiLevelType w:val="hybridMultilevel"/>
    <w:tmpl w:val="3F760104"/>
    <w:lvl w:ilvl="0" w:tplc="FBE07CEE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D6A6C0A"/>
    <w:multiLevelType w:val="hybridMultilevel"/>
    <w:tmpl w:val="C2188D66"/>
    <w:lvl w:ilvl="0" w:tplc="761EBA8A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39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2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5" w15:restartNumberingAfterBreak="0">
    <w:nsid w:val="7F1F2B5A"/>
    <w:multiLevelType w:val="hybridMultilevel"/>
    <w:tmpl w:val="7D8A837A"/>
    <w:lvl w:ilvl="0" w:tplc="07C6A46E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30"/>
  </w:num>
  <w:num w:numId="4">
    <w:abstractNumId w:val="37"/>
  </w:num>
  <w:num w:numId="5">
    <w:abstractNumId w:val="25"/>
  </w:num>
  <w:num w:numId="6">
    <w:abstractNumId w:val="13"/>
  </w:num>
  <w:num w:numId="7">
    <w:abstractNumId w:val="34"/>
  </w:num>
  <w:num w:numId="8">
    <w:abstractNumId w:val="18"/>
  </w:num>
  <w:num w:numId="9">
    <w:abstractNumId w:val="29"/>
  </w:num>
  <w:num w:numId="10">
    <w:abstractNumId w:val="20"/>
  </w:num>
  <w:num w:numId="11">
    <w:abstractNumId w:val="15"/>
  </w:num>
  <w:num w:numId="12">
    <w:abstractNumId w:val="14"/>
  </w:num>
  <w:num w:numId="13">
    <w:abstractNumId w:val="27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2"/>
  </w:num>
  <w:num w:numId="26">
    <w:abstractNumId w:val="11"/>
  </w:num>
  <w:num w:numId="27">
    <w:abstractNumId w:val="36"/>
  </w:num>
  <w:num w:numId="28">
    <w:abstractNumId w:val="44"/>
  </w:num>
  <w:num w:numId="29">
    <w:abstractNumId w:val="10"/>
  </w:num>
  <w:num w:numId="30">
    <w:abstractNumId w:val="41"/>
  </w:num>
  <w:num w:numId="31">
    <w:abstractNumId w:val="16"/>
  </w:num>
  <w:num w:numId="32">
    <w:abstractNumId w:val="43"/>
  </w:num>
  <w:num w:numId="33">
    <w:abstractNumId w:val="17"/>
  </w:num>
  <w:num w:numId="34">
    <w:abstractNumId w:val="26"/>
  </w:num>
  <w:num w:numId="35">
    <w:abstractNumId w:val="40"/>
  </w:num>
  <w:num w:numId="36">
    <w:abstractNumId w:val="35"/>
  </w:num>
  <w:num w:numId="37">
    <w:abstractNumId w:val="39"/>
  </w:num>
  <w:num w:numId="38">
    <w:abstractNumId w:val="31"/>
  </w:num>
  <w:num w:numId="39">
    <w:abstractNumId w:val="28"/>
  </w:num>
  <w:num w:numId="40">
    <w:abstractNumId w:val="32"/>
  </w:num>
  <w:num w:numId="41">
    <w:abstractNumId w:val="19"/>
  </w:num>
  <w:num w:numId="42">
    <w:abstractNumId w:val="45"/>
  </w:num>
  <w:num w:numId="43">
    <w:abstractNumId w:val="24"/>
  </w:num>
  <w:num w:numId="44">
    <w:abstractNumId w:val="23"/>
  </w:num>
  <w:num w:numId="45">
    <w:abstractNumId w:val="21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61FB"/>
    <w:rsid w:val="000A7B7D"/>
    <w:rsid w:val="000B001A"/>
    <w:rsid w:val="000B12AE"/>
    <w:rsid w:val="000B3EB5"/>
    <w:rsid w:val="000B480F"/>
    <w:rsid w:val="000D34FA"/>
    <w:rsid w:val="000D62D8"/>
    <w:rsid w:val="000E1685"/>
    <w:rsid w:val="000F524E"/>
    <w:rsid w:val="000F5D27"/>
    <w:rsid w:val="0012277B"/>
    <w:rsid w:val="001425A3"/>
    <w:rsid w:val="001511D9"/>
    <w:rsid w:val="00152D19"/>
    <w:rsid w:val="00163028"/>
    <w:rsid w:val="00177ABC"/>
    <w:rsid w:val="00195C93"/>
    <w:rsid w:val="001C13B4"/>
    <w:rsid w:val="001C3D5E"/>
    <w:rsid w:val="001D30C9"/>
    <w:rsid w:val="001D4D83"/>
    <w:rsid w:val="001D544A"/>
    <w:rsid w:val="001E08E3"/>
    <w:rsid w:val="001E1B38"/>
    <w:rsid w:val="001E4083"/>
    <w:rsid w:val="00214880"/>
    <w:rsid w:val="0024724B"/>
    <w:rsid w:val="002500DF"/>
    <w:rsid w:val="00253754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0B3A"/>
    <w:rsid w:val="00301365"/>
    <w:rsid w:val="00303338"/>
    <w:rsid w:val="00303EB0"/>
    <w:rsid w:val="00304D7D"/>
    <w:rsid w:val="003207B9"/>
    <w:rsid w:val="00353667"/>
    <w:rsid w:val="00355C21"/>
    <w:rsid w:val="003660BC"/>
    <w:rsid w:val="00370D1D"/>
    <w:rsid w:val="00397129"/>
    <w:rsid w:val="003B0B4A"/>
    <w:rsid w:val="003C1D0C"/>
    <w:rsid w:val="003C28BC"/>
    <w:rsid w:val="003C59AC"/>
    <w:rsid w:val="003D742B"/>
    <w:rsid w:val="003E774E"/>
    <w:rsid w:val="004009E0"/>
    <w:rsid w:val="00413AA8"/>
    <w:rsid w:val="0041771F"/>
    <w:rsid w:val="00420A29"/>
    <w:rsid w:val="00441075"/>
    <w:rsid w:val="00461E26"/>
    <w:rsid w:val="0046386D"/>
    <w:rsid w:val="004B2049"/>
    <w:rsid w:val="004B6F9F"/>
    <w:rsid w:val="004D2129"/>
    <w:rsid w:val="004D388F"/>
    <w:rsid w:val="004E5926"/>
    <w:rsid w:val="004F326E"/>
    <w:rsid w:val="004F4882"/>
    <w:rsid w:val="0050503E"/>
    <w:rsid w:val="005063BB"/>
    <w:rsid w:val="00515B0F"/>
    <w:rsid w:val="00525A5E"/>
    <w:rsid w:val="00554331"/>
    <w:rsid w:val="005625C2"/>
    <w:rsid w:val="005708F4"/>
    <w:rsid w:val="005A65FA"/>
    <w:rsid w:val="005B4506"/>
    <w:rsid w:val="005B5676"/>
    <w:rsid w:val="005C5513"/>
    <w:rsid w:val="005D0415"/>
    <w:rsid w:val="005D5D80"/>
    <w:rsid w:val="005E69E4"/>
    <w:rsid w:val="0060324D"/>
    <w:rsid w:val="006042CB"/>
    <w:rsid w:val="006223E8"/>
    <w:rsid w:val="0064325D"/>
    <w:rsid w:val="00653368"/>
    <w:rsid w:val="0066006C"/>
    <w:rsid w:val="0066524E"/>
    <w:rsid w:val="00683581"/>
    <w:rsid w:val="006A4183"/>
    <w:rsid w:val="006B0A9A"/>
    <w:rsid w:val="006C7E19"/>
    <w:rsid w:val="006E15D8"/>
    <w:rsid w:val="006E4404"/>
    <w:rsid w:val="006F5A05"/>
    <w:rsid w:val="007034A2"/>
    <w:rsid w:val="0070622E"/>
    <w:rsid w:val="00711C11"/>
    <w:rsid w:val="00713A6F"/>
    <w:rsid w:val="00721B5B"/>
    <w:rsid w:val="00742D43"/>
    <w:rsid w:val="00766F19"/>
    <w:rsid w:val="00772024"/>
    <w:rsid w:val="00784BB2"/>
    <w:rsid w:val="0078660D"/>
    <w:rsid w:val="00790F85"/>
    <w:rsid w:val="0079768F"/>
    <w:rsid w:val="007B6926"/>
    <w:rsid w:val="007B69A7"/>
    <w:rsid w:val="007B75E6"/>
    <w:rsid w:val="007D3914"/>
    <w:rsid w:val="007D6215"/>
    <w:rsid w:val="007F53B7"/>
    <w:rsid w:val="00801108"/>
    <w:rsid w:val="0080143C"/>
    <w:rsid w:val="00805AAE"/>
    <w:rsid w:val="00811341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4992"/>
    <w:rsid w:val="00866745"/>
    <w:rsid w:val="00891FE1"/>
    <w:rsid w:val="008A7F09"/>
    <w:rsid w:val="008B3494"/>
    <w:rsid w:val="008B358D"/>
    <w:rsid w:val="008C1C6F"/>
    <w:rsid w:val="008C1E39"/>
    <w:rsid w:val="008D320F"/>
    <w:rsid w:val="008D7AC0"/>
    <w:rsid w:val="008F0E94"/>
    <w:rsid w:val="00911266"/>
    <w:rsid w:val="00922D6B"/>
    <w:rsid w:val="00936747"/>
    <w:rsid w:val="009421CD"/>
    <w:rsid w:val="009915E9"/>
    <w:rsid w:val="00992C8B"/>
    <w:rsid w:val="009B7DA8"/>
    <w:rsid w:val="009C36EB"/>
    <w:rsid w:val="009E059B"/>
    <w:rsid w:val="009F1E59"/>
    <w:rsid w:val="00A24D15"/>
    <w:rsid w:val="00A24FBD"/>
    <w:rsid w:val="00A33FFD"/>
    <w:rsid w:val="00A34615"/>
    <w:rsid w:val="00A37843"/>
    <w:rsid w:val="00A40BE3"/>
    <w:rsid w:val="00A6090F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04670"/>
    <w:rsid w:val="00B202F3"/>
    <w:rsid w:val="00B2334B"/>
    <w:rsid w:val="00B3111C"/>
    <w:rsid w:val="00B46D87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0F3B"/>
    <w:rsid w:val="00BB1BF4"/>
    <w:rsid w:val="00BB3496"/>
    <w:rsid w:val="00BB6931"/>
    <w:rsid w:val="00BB6F88"/>
    <w:rsid w:val="00BD5714"/>
    <w:rsid w:val="00BF4C97"/>
    <w:rsid w:val="00C4393C"/>
    <w:rsid w:val="00C44D99"/>
    <w:rsid w:val="00C44DE1"/>
    <w:rsid w:val="00C50335"/>
    <w:rsid w:val="00C51BC2"/>
    <w:rsid w:val="00C962BF"/>
    <w:rsid w:val="00CB46FA"/>
    <w:rsid w:val="00CE1423"/>
    <w:rsid w:val="00CE7F64"/>
    <w:rsid w:val="00D034E2"/>
    <w:rsid w:val="00D043E7"/>
    <w:rsid w:val="00D24B8A"/>
    <w:rsid w:val="00D42CEB"/>
    <w:rsid w:val="00D5308A"/>
    <w:rsid w:val="00D6440C"/>
    <w:rsid w:val="00D67467"/>
    <w:rsid w:val="00D85301"/>
    <w:rsid w:val="00D969B3"/>
    <w:rsid w:val="00DD67B6"/>
    <w:rsid w:val="00DE3813"/>
    <w:rsid w:val="00DE6271"/>
    <w:rsid w:val="00DF4A6A"/>
    <w:rsid w:val="00DF5A00"/>
    <w:rsid w:val="00E03414"/>
    <w:rsid w:val="00E11EAD"/>
    <w:rsid w:val="00E170AB"/>
    <w:rsid w:val="00E20920"/>
    <w:rsid w:val="00E54D25"/>
    <w:rsid w:val="00E57C27"/>
    <w:rsid w:val="00E664D0"/>
    <w:rsid w:val="00E81F6E"/>
    <w:rsid w:val="00E8223C"/>
    <w:rsid w:val="00E87CB9"/>
    <w:rsid w:val="00EA38EA"/>
    <w:rsid w:val="00EB24C1"/>
    <w:rsid w:val="00EC5A34"/>
    <w:rsid w:val="00EC5FF3"/>
    <w:rsid w:val="00ED2415"/>
    <w:rsid w:val="00EF01B4"/>
    <w:rsid w:val="00F147DE"/>
    <w:rsid w:val="00F17C0B"/>
    <w:rsid w:val="00F23C94"/>
    <w:rsid w:val="00F3697D"/>
    <w:rsid w:val="00F43B17"/>
    <w:rsid w:val="00F45FA1"/>
    <w:rsid w:val="00F573CA"/>
    <w:rsid w:val="00F725C5"/>
    <w:rsid w:val="00F77E7B"/>
    <w:rsid w:val="00F95A81"/>
    <w:rsid w:val="00FA6C7B"/>
    <w:rsid w:val="00FB1181"/>
    <w:rsid w:val="00FB5084"/>
    <w:rsid w:val="00FC11AD"/>
    <w:rsid w:val="00FC7712"/>
    <w:rsid w:val="00FD0B2F"/>
    <w:rsid w:val="00FD60D8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9FA3CC-C217-4ED3-8909-D6A644E1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992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64992"/>
    <w:rPr>
      <w:color w:val="0066CC"/>
      <w:u w:val="single"/>
    </w:rPr>
  </w:style>
  <w:style w:type="character" w:customStyle="1" w:styleId="Bodytext4">
    <w:name w:val="Body text (4)_"/>
    <w:link w:val="Bodytext40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864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8649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864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864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8649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864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8649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864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864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864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864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864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8649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8649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8649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864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864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864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864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864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864992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86499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864992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86499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864992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864992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864992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styleId="Pogrubienie">
    <w:name w:val="Strong"/>
    <w:uiPriority w:val="22"/>
    <w:qFormat/>
    <w:rsid w:val="006F5A05"/>
    <w:rPr>
      <w:b/>
      <w:bCs/>
    </w:rPr>
  </w:style>
  <w:style w:type="paragraph" w:styleId="Akapitzlist">
    <w:name w:val="List Paragraph"/>
    <w:basedOn w:val="Normalny"/>
    <w:uiPriority w:val="34"/>
    <w:qFormat/>
    <w:rsid w:val="006F5A05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color w:val="auto"/>
      <w:szCs w:val="20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6F5A05"/>
    <w:rPr>
      <w:color w:val="605E5C"/>
      <w:shd w:val="clear" w:color="auto" w:fill="E1DFDD"/>
    </w:rPr>
  </w:style>
  <w:style w:type="paragraph" w:customStyle="1" w:styleId="Styl1">
    <w:name w:val="Styl1"/>
    <w:basedOn w:val="Normalny"/>
    <w:rsid w:val="006F5A0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A4FC-5941-4619-8A6B-3280DD48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licja Wzorek</cp:lastModifiedBy>
  <cp:revision>3</cp:revision>
  <cp:lastPrinted>2020-02-03T08:25:00Z</cp:lastPrinted>
  <dcterms:created xsi:type="dcterms:W3CDTF">2021-01-10T13:11:00Z</dcterms:created>
  <dcterms:modified xsi:type="dcterms:W3CDTF">2021-01-13T16:08:00Z</dcterms:modified>
</cp:coreProperties>
</file>